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68454" w14:textId="77777777" w:rsidR="004B7E0E" w:rsidRDefault="00EC298A" w:rsidP="00E06E58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930C1A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1</w:t>
      </w:r>
      <w:r w:rsidR="004C7C12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9</w:t>
      </w:r>
      <w:r w:rsidRPr="00930C1A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年度</w:t>
      </w:r>
      <w:r w:rsidR="004B7E0E" w:rsidRPr="004B7E0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網球國家代表隊訓練站</w:t>
      </w:r>
    </w:p>
    <w:p w14:paraId="6D3642BC" w14:textId="5F380862" w:rsidR="00EC298A" w:rsidRPr="00930C1A" w:rsidRDefault="00E06E58" w:rsidP="00E06E58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自費</w:t>
      </w:r>
      <w:r w:rsidR="00EC298A" w:rsidRPr="00930C1A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選手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訓練</w:t>
      </w:r>
      <w:r w:rsidR="004E3D9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申請表</w:t>
      </w:r>
    </w:p>
    <w:p w14:paraId="1D45040C" w14:textId="7922016B" w:rsidR="00487761" w:rsidRDefault="001505B1" w:rsidP="00273C7F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8C2DD9">
        <w:rPr>
          <w:rFonts w:ascii="標楷體" w:eastAsia="標楷體" w:hAnsi="標楷體" w:hint="eastAsia"/>
          <w:sz w:val="28"/>
          <w:szCs w:val="28"/>
        </w:rPr>
        <w:t>申請</w:t>
      </w:r>
      <w:r w:rsidR="0037218D" w:rsidRPr="008C2DD9">
        <w:rPr>
          <w:rFonts w:ascii="標楷體" w:eastAsia="標楷體" w:hAnsi="標楷體" w:hint="eastAsia"/>
          <w:sz w:val="28"/>
          <w:szCs w:val="28"/>
        </w:rPr>
        <w:t>資格</w:t>
      </w:r>
      <w:r w:rsidR="005F0F16">
        <w:rPr>
          <w:rFonts w:ascii="標楷體" w:eastAsia="標楷體" w:hAnsi="標楷體" w:hint="eastAsia"/>
          <w:sz w:val="28"/>
          <w:szCs w:val="28"/>
        </w:rPr>
        <w:t>需</w:t>
      </w:r>
      <w:r w:rsidR="00487761">
        <w:rPr>
          <w:rFonts w:ascii="標楷體" w:eastAsia="標楷體" w:hAnsi="標楷體" w:hint="eastAsia"/>
          <w:sz w:val="28"/>
          <w:szCs w:val="28"/>
        </w:rPr>
        <w:t>符合下列其一</w:t>
      </w:r>
      <w:r w:rsidR="005F0F16">
        <w:rPr>
          <w:rFonts w:ascii="標楷體" w:eastAsia="標楷體" w:hAnsi="標楷體" w:hint="eastAsia"/>
          <w:sz w:val="28"/>
          <w:szCs w:val="28"/>
        </w:rPr>
        <w:t>者</w:t>
      </w:r>
      <w:r w:rsidR="0037218D" w:rsidRPr="008C2DD9">
        <w:rPr>
          <w:rFonts w:ascii="標楷體" w:eastAsia="標楷體" w:hAnsi="標楷體" w:hint="eastAsia"/>
          <w:sz w:val="28"/>
          <w:szCs w:val="28"/>
        </w:rPr>
        <w:t>：</w:t>
      </w:r>
    </w:p>
    <w:p w14:paraId="7BB914BA" w14:textId="77777777" w:rsidR="00304730" w:rsidRPr="004731CF" w:rsidRDefault="003721B1" w:rsidP="00487761">
      <w:pPr>
        <w:numPr>
          <w:ilvl w:val="1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bookmarkStart w:id="0" w:name="OLE_LINK4"/>
      <w:bookmarkStart w:id="1" w:name="OLE_LINK5"/>
      <w:bookmarkStart w:id="2" w:name="OLE_LINK6"/>
      <w:r w:rsidRPr="004731CF">
        <w:rPr>
          <w:rFonts w:ascii="標楷體" w:eastAsia="標楷體" w:hAnsi="標楷體" w:hint="eastAsia"/>
          <w:sz w:val="28"/>
          <w:szCs w:val="28"/>
        </w:rPr>
        <w:t>108/109年全國青少年10-18各歲組曾排名</w:t>
      </w:r>
      <w:r w:rsidRPr="004731CF">
        <w:rPr>
          <w:rFonts w:ascii="標楷體" w:eastAsia="標楷體" w:hAnsi="標楷體" w:hint="eastAsia"/>
          <w:sz w:val="28"/>
          <w:szCs w:val="28"/>
          <w:u w:val="single"/>
        </w:rPr>
        <w:t>前64名</w:t>
      </w:r>
      <w:bookmarkEnd w:id="0"/>
      <w:bookmarkEnd w:id="1"/>
      <w:bookmarkEnd w:id="2"/>
      <w:r w:rsidR="001B2755" w:rsidRPr="004731CF">
        <w:rPr>
          <w:rFonts w:ascii="標楷體" w:eastAsia="標楷體" w:hAnsi="標楷體" w:hint="eastAsia"/>
          <w:sz w:val="28"/>
          <w:szCs w:val="28"/>
        </w:rPr>
        <w:t>及</w:t>
      </w:r>
      <w:r w:rsidR="001B2755" w:rsidRPr="004731CF">
        <w:rPr>
          <w:rFonts w:ascii="標楷體" w:eastAsia="標楷體" w:hAnsi="標楷體"/>
          <w:sz w:val="28"/>
          <w:szCs w:val="28"/>
        </w:rPr>
        <w:t>10</w:t>
      </w:r>
      <w:r w:rsidR="004C7C12" w:rsidRPr="004731CF">
        <w:rPr>
          <w:rFonts w:ascii="標楷體" w:eastAsia="標楷體" w:hAnsi="標楷體" w:hint="eastAsia"/>
          <w:sz w:val="28"/>
          <w:szCs w:val="28"/>
        </w:rPr>
        <w:t>8</w:t>
      </w:r>
      <w:r w:rsidR="001B2755" w:rsidRPr="004731CF">
        <w:rPr>
          <w:rFonts w:ascii="標楷體" w:eastAsia="標楷體" w:hAnsi="標楷體"/>
          <w:sz w:val="28"/>
          <w:szCs w:val="28"/>
        </w:rPr>
        <w:t>/10</w:t>
      </w:r>
      <w:r w:rsidR="004C7C12" w:rsidRPr="004731CF">
        <w:rPr>
          <w:rFonts w:ascii="標楷體" w:eastAsia="標楷體" w:hAnsi="標楷體" w:hint="eastAsia"/>
          <w:sz w:val="28"/>
          <w:szCs w:val="28"/>
        </w:rPr>
        <w:t>9</w:t>
      </w:r>
      <w:r w:rsidR="001B2755" w:rsidRPr="004731CF">
        <w:rPr>
          <w:rFonts w:ascii="標楷體" w:eastAsia="標楷體" w:hAnsi="標楷體" w:hint="eastAsia"/>
          <w:sz w:val="28"/>
          <w:szCs w:val="28"/>
        </w:rPr>
        <w:t>年四維盃各年級前4名</w:t>
      </w:r>
      <w:bookmarkStart w:id="3" w:name="OLE_LINK7"/>
      <w:bookmarkStart w:id="4" w:name="OLE_LINK8"/>
      <w:bookmarkStart w:id="5" w:name="OLE_LINK9"/>
      <w:r w:rsidR="00F75DFC" w:rsidRPr="004731CF">
        <w:rPr>
          <w:rFonts w:ascii="標楷體" w:eastAsia="標楷體" w:hAnsi="標楷體" w:hint="eastAsia"/>
          <w:sz w:val="28"/>
          <w:szCs w:val="28"/>
        </w:rPr>
        <w:t>(請提供獎狀</w:t>
      </w:r>
      <w:r w:rsidR="00CC2D87" w:rsidRPr="004731CF">
        <w:rPr>
          <w:rFonts w:ascii="標楷體" w:eastAsia="標楷體" w:hAnsi="標楷體" w:hint="eastAsia"/>
          <w:sz w:val="28"/>
          <w:szCs w:val="28"/>
        </w:rPr>
        <w:t>或成績證明</w:t>
      </w:r>
      <w:r w:rsidR="00F75DFC" w:rsidRPr="004731CF">
        <w:rPr>
          <w:rFonts w:ascii="標楷體" w:eastAsia="標楷體" w:hAnsi="標楷體" w:hint="eastAsia"/>
          <w:sz w:val="28"/>
          <w:szCs w:val="28"/>
        </w:rPr>
        <w:t>)</w:t>
      </w:r>
      <w:r w:rsidR="00E42637" w:rsidRPr="004731CF">
        <w:rPr>
          <w:rFonts w:ascii="標楷體" w:eastAsia="標楷體" w:hAnsi="標楷體" w:hint="eastAsia"/>
          <w:sz w:val="28"/>
          <w:szCs w:val="28"/>
        </w:rPr>
        <w:t>。</w:t>
      </w:r>
      <w:bookmarkEnd w:id="3"/>
      <w:bookmarkEnd w:id="4"/>
      <w:bookmarkEnd w:id="5"/>
    </w:p>
    <w:p w14:paraId="065D11A5" w14:textId="77777777" w:rsidR="00862B42" w:rsidRPr="004731CF" w:rsidRDefault="003721B1" w:rsidP="00487761">
      <w:pPr>
        <w:numPr>
          <w:ilvl w:val="1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4731CF">
        <w:rPr>
          <w:rFonts w:ascii="標楷體" w:eastAsia="標楷體" w:hAnsi="標楷體" w:hint="eastAsia"/>
          <w:sz w:val="28"/>
          <w:szCs w:val="28"/>
        </w:rPr>
        <w:t>108/</w:t>
      </w:r>
      <w:r w:rsidR="00862B42" w:rsidRPr="004731CF">
        <w:rPr>
          <w:rFonts w:ascii="標楷體" w:eastAsia="標楷體" w:hAnsi="標楷體" w:hint="eastAsia"/>
          <w:sz w:val="28"/>
          <w:szCs w:val="28"/>
        </w:rPr>
        <w:t>10</w:t>
      </w:r>
      <w:r w:rsidR="00FB1B7F" w:rsidRPr="004731CF">
        <w:rPr>
          <w:rFonts w:ascii="標楷體" w:eastAsia="標楷體" w:hAnsi="標楷體" w:hint="eastAsia"/>
          <w:sz w:val="28"/>
          <w:szCs w:val="28"/>
        </w:rPr>
        <w:t>9</w:t>
      </w:r>
      <w:r w:rsidR="00862B42" w:rsidRPr="004731CF">
        <w:rPr>
          <w:rFonts w:ascii="標楷體" w:eastAsia="標楷體" w:hAnsi="標楷體" w:hint="eastAsia"/>
          <w:sz w:val="28"/>
          <w:szCs w:val="28"/>
        </w:rPr>
        <w:t>年各月份全國排名曾前32名。</w:t>
      </w:r>
    </w:p>
    <w:p w14:paraId="3B7A93F9" w14:textId="2B136C40" w:rsidR="00051D70" w:rsidRPr="004731CF" w:rsidRDefault="0005598E" w:rsidP="004E3D96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4731CF">
        <w:rPr>
          <w:rFonts w:ascii="標楷體" w:eastAsia="標楷體" w:hAnsi="標楷體" w:hint="eastAsia"/>
          <w:sz w:val="28"/>
          <w:szCs w:val="28"/>
        </w:rPr>
        <w:t>申請時間：</w:t>
      </w:r>
      <w:r w:rsidR="00381C9A" w:rsidRPr="004731CF">
        <w:rPr>
          <w:rFonts w:ascii="標楷體" w:eastAsia="標楷體" w:hAnsi="標楷體" w:hint="eastAsia"/>
          <w:sz w:val="28"/>
          <w:szCs w:val="28"/>
        </w:rPr>
        <w:t>報名表及訓練費用請在前一個月的20號前繳交</w:t>
      </w:r>
      <w:r w:rsidR="001A1D59" w:rsidRPr="004731CF">
        <w:rPr>
          <w:rFonts w:ascii="標楷體" w:eastAsia="標楷體" w:hAnsi="標楷體" w:hint="eastAsia"/>
          <w:sz w:val="28"/>
          <w:szCs w:val="28"/>
        </w:rPr>
        <w:t>，未依規定申請者恕不受理。</w:t>
      </w:r>
    </w:p>
    <w:p w14:paraId="688B97AA" w14:textId="77777777" w:rsidR="004E3D96" w:rsidRPr="004E3D96" w:rsidRDefault="004E3D96" w:rsidP="004E3D96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會及教練</w:t>
      </w:r>
      <w:r w:rsidR="00862B42">
        <w:rPr>
          <w:rFonts w:ascii="標楷體" w:eastAsia="標楷體" w:hAnsi="標楷體" w:hint="eastAsia"/>
          <w:sz w:val="28"/>
          <w:szCs w:val="28"/>
        </w:rPr>
        <w:t>團</w:t>
      </w:r>
      <w:r>
        <w:rPr>
          <w:rFonts w:ascii="標楷體" w:eastAsia="標楷體" w:hAnsi="標楷體" w:hint="eastAsia"/>
          <w:sz w:val="28"/>
          <w:szCs w:val="28"/>
        </w:rPr>
        <w:t>保留最終錄取</w:t>
      </w:r>
      <w:r w:rsidR="00862B42" w:rsidRPr="003B0479">
        <w:rPr>
          <w:rFonts w:ascii="標楷體" w:eastAsia="標楷體" w:hAnsi="標楷體" w:hint="eastAsia"/>
          <w:sz w:val="28"/>
          <w:szCs w:val="28"/>
        </w:rPr>
        <w:t>增選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E46374A" w14:textId="77777777" w:rsidR="004E3D96" w:rsidRPr="004E3D96" w:rsidRDefault="004E3D96" w:rsidP="004E3D9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7"/>
        <w:gridCol w:w="2268"/>
        <w:gridCol w:w="2835"/>
        <w:gridCol w:w="2268"/>
      </w:tblGrid>
      <w:tr w:rsidR="008C2DD9" w:rsidRPr="008C2DD9" w14:paraId="20282FB0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76C3E640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選手姓名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4651352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4A3042F" w14:textId="77777777" w:rsidR="00051D70" w:rsidRPr="00930C1A" w:rsidRDefault="00A56575" w:rsidP="00930C1A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生日</w:t>
            </w:r>
            <w:r w:rsidR="00930C1A" w:rsidRPr="00930C1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民國</w:t>
            </w:r>
            <w:r w:rsidR="008E29C6" w:rsidRPr="00930C1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30C1A" w:rsidRPr="00930C1A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30C1A" w:rsidRPr="00930C1A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日)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E45F48" w14:textId="77777777" w:rsidR="00051D70" w:rsidRPr="00D67741" w:rsidRDefault="008E29C6" w:rsidP="008E29C6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例:</w:t>
            </w:r>
            <w:r w:rsidRPr="00D67741">
              <w:rPr>
                <w:rFonts w:ascii="標楷體" w:eastAsia="標楷體" w:hAnsi="標楷體"/>
                <w:sz w:val="28"/>
                <w:szCs w:val="26"/>
              </w:rPr>
              <w:t>100.01.10</w:t>
            </w:r>
          </w:p>
        </w:tc>
      </w:tr>
      <w:tr w:rsidR="00E13118" w:rsidRPr="008C2DD9" w14:paraId="2DD3A44D" w14:textId="77777777" w:rsidTr="00E13118">
        <w:trPr>
          <w:trHeight w:val="51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40BA474F" w14:textId="77777777" w:rsidR="00E13118" w:rsidRPr="00930C1A" w:rsidRDefault="00E13118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性別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E6968" w14:textId="77777777" w:rsidR="00E13118" w:rsidRPr="00930C1A" w:rsidRDefault="00E13118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E8E19" w14:textId="77777777" w:rsidR="00E13118" w:rsidRPr="00930C1A" w:rsidRDefault="00E13118" w:rsidP="00930C1A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目前指導教練</w:t>
            </w:r>
          </w:p>
        </w:tc>
        <w:tc>
          <w:tcPr>
            <w:tcW w:w="2268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10E54AF" w14:textId="77777777" w:rsidR="00E13118" w:rsidRPr="00D67741" w:rsidRDefault="00E13118" w:rsidP="008E29C6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2631EE0C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B52F8F0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身分證字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24D64C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3DE38D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聯絡電話</w:t>
            </w:r>
            <w:r w:rsidR="00F75DFC" w:rsidRPr="00930C1A">
              <w:rPr>
                <w:rFonts w:ascii="標楷體" w:eastAsia="標楷體" w:hAnsi="標楷體" w:hint="eastAsia"/>
                <w:sz w:val="28"/>
                <w:szCs w:val="26"/>
              </w:rPr>
              <w:t>(手機)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24F45B5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0495D060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860C29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監護人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8D7DE1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22D351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監護人身分證字號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119534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E13118" w:rsidRPr="008C2DD9" w14:paraId="6F5016F0" w14:textId="77777777" w:rsidTr="005D6759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2679652" w14:textId="77777777" w:rsidR="00E13118" w:rsidRPr="00930C1A" w:rsidRDefault="004E3D96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聯絡地址</w:t>
            </w:r>
          </w:p>
        </w:tc>
        <w:tc>
          <w:tcPr>
            <w:tcW w:w="7371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AFE780B" w14:textId="77777777" w:rsidR="00E13118" w:rsidRPr="00930C1A" w:rsidRDefault="00E13118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45210B9F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8CD6F7" w14:textId="77777777" w:rsidR="00C7437E" w:rsidRPr="00930C1A" w:rsidRDefault="00C7437E" w:rsidP="00C7437E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歲組排名(  月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1FC395" w14:textId="77777777" w:rsidR="00C7437E" w:rsidRPr="00930C1A" w:rsidRDefault="00C7437E" w:rsidP="00C7437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 歲組   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EFCB9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目前就讀學校</w:t>
            </w:r>
          </w:p>
        </w:tc>
        <w:tc>
          <w:tcPr>
            <w:tcW w:w="2268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523DFE" w14:textId="77777777" w:rsidR="00C7437E" w:rsidRPr="00930C1A" w:rsidRDefault="00C7437E" w:rsidP="00C7437E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596623" w:rsidRPr="008C2DD9" w14:paraId="1BF2E538" w14:textId="77777777" w:rsidTr="00596623">
        <w:trPr>
          <w:trHeight w:val="510"/>
          <w:jc w:val="center"/>
        </w:trPr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79E24" w14:textId="77777777" w:rsidR="00596623" w:rsidRPr="00D67741" w:rsidRDefault="00596623" w:rsidP="00596623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收費標準：</w:t>
            </w:r>
            <w:r w:rsidRPr="00D67741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請勾選</w:t>
            </w: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sym w:font="Wingdings 2" w:char="F052"/>
            </w:r>
          </w:p>
        </w:tc>
        <w:tc>
          <w:tcPr>
            <w:tcW w:w="8078" w:type="dxa"/>
            <w:gridSpan w:val="4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0A9A94" w14:textId="77777777" w:rsidR="00596623" w:rsidRPr="004731CF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平日下午</w:t>
            </w:r>
            <w:r w:rsidR="00F73C5D" w:rsidRPr="00D67741">
              <w:rPr>
                <w:rFonts w:ascii="標楷體" w:eastAsia="標楷體" w:hAnsi="標楷體" w:hint="eastAsia"/>
                <w:sz w:val="28"/>
                <w:szCs w:val="26"/>
              </w:rPr>
              <w:t>&amp;</w:t>
            </w: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週六上午訓練：</w:t>
            </w:r>
            <w:r w:rsidRPr="00D67741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1週35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週6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3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週8000 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個月10000</w:t>
            </w:r>
          </w:p>
          <w:p w14:paraId="59D8EEE3" w14:textId="77777777" w:rsidR="00596623" w:rsidRPr="004731CF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整日訓練</w:t>
            </w:r>
            <w:r w:rsidR="00C107F8" w:rsidRPr="004731CF">
              <w:rPr>
                <w:rFonts w:ascii="標楷體" w:eastAsia="標楷體" w:hAnsi="標楷體" w:hint="eastAsia"/>
                <w:sz w:val="28"/>
                <w:szCs w:val="26"/>
              </w:rPr>
              <w:t>(包含週六上午訓練)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  <w:p w14:paraId="72517379" w14:textId="77777777" w:rsidR="00596623" w:rsidRPr="004731CF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r w:rsidR="00FB1B7F" w:rsidRPr="004731CF">
              <w:rPr>
                <w:rFonts w:ascii="標楷體" w:eastAsia="標楷體" w:hAnsi="標楷體" w:hint="eastAsia"/>
                <w:sz w:val="28"/>
                <w:szCs w:val="26"/>
              </w:rPr>
              <w:t>6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r w:rsidR="00FB1B7F" w:rsidRPr="004731CF">
              <w:rPr>
                <w:rFonts w:ascii="標楷體" w:eastAsia="標楷體" w:hAnsi="標楷體" w:hint="eastAsia"/>
                <w:sz w:val="28"/>
                <w:szCs w:val="26"/>
              </w:rPr>
              <w:t>10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3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1</w:t>
            </w:r>
            <w:r w:rsidR="00FB1B7F" w:rsidRPr="004731CF"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個月15000</w:t>
            </w:r>
            <w:r w:rsidRPr="004731CF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單日訓練：</w:t>
            </w:r>
            <w:r w:rsidRPr="004731CF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半天1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整日2000</w:t>
            </w:r>
          </w:p>
          <w:p w14:paraId="39C7D035" w14:textId="76F82413" w:rsidR="00596623" w:rsidRPr="00D67741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8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*本會將開立一般收據</w:t>
            </w:r>
            <w:r w:rsidR="004731CF">
              <w:rPr>
                <w:rFonts w:ascii="標楷體" w:eastAsia="標楷體" w:hAnsi="標楷體" w:hint="eastAsia"/>
                <w:sz w:val="28"/>
                <w:szCs w:val="28"/>
              </w:rPr>
              <w:t>，收據一律於現場領取。</w:t>
            </w:r>
          </w:p>
          <w:p w14:paraId="418B66C8" w14:textId="77777777" w:rsidR="00596623" w:rsidRPr="00D67741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*以上費用(不提供食宿)包含體適能中心使用費(限訓練期間)。</w:t>
            </w:r>
          </w:p>
        </w:tc>
      </w:tr>
      <w:tr w:rsidR="008C2DD9" w:rsidRPr="008C2DD9" w14:paraId="408F85D6" w14:textId="77777777" w:rsidTr="00596623">
        <w:trPr>
          <w:trHeight w:val="510"/>
          <w:jc w:val="center"/>
        </w:trPr>
        <w:tc>
          <w:tcPr>
            <w:tcW w:w="2267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505051A9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訓練起始日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59A2B4" w14:textId="77777777" w:rsidR="00051D70" w:rsidRPr="00930C1A" w:rsidRDefault="008E29C6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    月 </w:t>
            </w:r>
            <w:r w:rsidR="00C7437E"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日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C392DA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訓練結束日</w:t>
            </w:r>
          </w:p>
        </w:tc>
        <w:tc>
          <w:tcPr>
            <w:tcW w:w="2268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E5AFA2" w14:textId="77777777" w:rsidR="00051D70" w:rsidRPr="00930C1A" w:rsidRDefault="008E29C6" w:rsidP="00C7437E">
            <w:pPr>
              <w:spacing w:line="360" w:lineRule="exact"/>
              <w:ind w:right="260"/>
              <w:jc w:val="righ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月</w:t>
            </w:r>
            <w:r w:rsidR="00C7437E"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 日</w:t>
            </w:r>
          </w:p>
        </w:tc>
      </w:tr>
      <w:tr w:rsidR="008C2DD9" w:rsidRPr="008C2DD9" w14:paraId="1DB58761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D0E2E1F" w14:textId="77777777" w:rsidR="00051D70" w:rsidRPr="00930C1A" w:rsidRDefault="008E29C6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參加週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C41C5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43C242" w14:textId="77777777" w:rsidR="00051D70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匯款金額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8057CF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7E84A520" w14:textId="77777777" w:rsidTr="004731CF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8174C5C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匯款日期</w:t>
            </w:r>
          </w:p>
        </w:tc>
        <w:tc>
          <w:tcPr>
            <w:tcW w:w="226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0D94123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79A49BC6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匯款帳戶後5碼</w:t>
            </w:r>
          </w:p>
        </w:tc>
        <w:tc>
          <w:tcPr>
            <w:tcW w:w="2268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F906BF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</w:tbl>
    <w:p w14:paraId="611E70A6" w14:textId="77777777" w:rsidR="001D1ECD" w:rsidRPr="008C2DD9" w:rsidRDefault="00D30E36" w:rsidP="00273C7F">
      <w:pPr>
        <w:tabs>
          <w:tab w:val="left" w:pos="180"/>
          <w:tab w:val="left" w:pos="1440"/>
        </w:tabs>
        <w:snapToGrid w:val="0"/>
        <w:spacing w:line="520" w:lineRule="exact"/>
        <w:rPr>
          <w:rFonts w:ascii="標楷體" w:eastAsia="標楷體" w:hAnsi="標楷體"/>
          <w:bCs/>
          <w:sz w:val="28"/>
          <w:szCs w:val="28"/>
        </w:rPr>
      </w:pPr>
      <w:r w:rsidRPr="008C2DD9">
        <w:rPr>
          <w:rFonts w:eastAsia="標楷體" w:hint="eastAsia"/>
          <w:sz w:val="28"/>
          <w:szCs w:val="28"/>
        </w:rPr>
        <w:t>本申請</w:t>
      </w:r>
      <w:r w:rsidR="001D1ECD" w:rsidRPr="008C2DD9">
        <w:rPr>
          <w:rFonts w:eastAsia="標楷體" w:hint="eastAsia"/>
          <w:sz w:val="28"/>
          <w:szCs w:val="28"/>
        </w:rPr>
        <w:t>表並須經監護人簽名同意。</w:t>
      </w:r>
    </w:p>
    <w:p w14:paraId="67D46C77" w14:textId="77777777" w:rsidR="001D1ECD" w:rsidRPr="00930C1A" w:rsidRDefault="00D30E36" w:rsidP="00F73C5D">
      <w:pPr>
        <w:tabs>
          <w:tab w:val="left" w:pos="180"/>
          <w:tab w:val="left" w:pos="1440"/>
        </w:tabs>
        <w:snapToGrid w:val="0"/>
        <w:spacing w:line="600" w:lineRule="exact"/>
        <w:rPr>
          <w:rFonts w:ascii="標楷體" w:eastAsia="標楷體" w:hAnsi="標楷體"/>
          <w:bCs/>
          <w:sz w:val="32"/>
          <w:szCs w:val="28"/>
        </w:rPr>
      </w:pPr>
      <w:r w:rsidRPr="00930C1A">
        <w:rPr>
          <w:rFonts w:ascii="標楷體" w:eastAsia="標楷體" w:hAnsi="標楷體" w:hint="eastAsia"/>
          <w:bCs/>
          <w:sz w:val="32"/>
          <w:szCs w:val="28"/>
        </w:rPr>
        <w:t>申請選手</w:t>
      </w:r>
      <w:r w:rsidR="001D1ECD" w:rsidRPr="00930C1A">
        <w:rPr>
          <w:rFonts w:ascii="標楷體" w:eastAsia="標楷體" w:hAnsi="標楷體" w:hint="eastAsia"/>
          <w:bCs/>
          <w:sz w:val="32"/>
          <w:szCs w:val="28"/>
        </w:rPr>
        <w:t>簽名：</w:t>
      </w:r>
      <w:r w:rsidR="00C755BB">
        <w:rPr>
          <w:rFonts w:ascii="標楷體" w:eastAsia="標楷體" w:hAnsi="標楷體" w:hint="eastAsia"/>
          <w:bCs/>
          <w:sz w:val="32"/>
          <w:szCs w:val="28"/>
        </w:rPr>
        <w:t>_______________</w:t>
      </w:r>
    </w:p>
    <w:p w14:paraId="5B51FB1A" w14:textId="77777777" w:rsidR="00F73C5D" w:rsidRDefault="001D1ECD" w:rsidP="00F73C5D">
      <w:pPr>
        <w:tabs>
          <w:tab w:val="left" w:pos="180"/>
          <w:tab w:val="left" w:pos="1440"/>
        </w:tabs>
        <w:snapToGrid w:val="0"/>
        <w:spacing w:afterLines="50" w:after="180" w:line="520" w:lineRule="exact"/>
        <w:rPr>
          <w:rFonts w:ascii="標楷體" w:eastAsia="標楷體" w:hAnsi="標楷體"/>
          <w:bCs/>
          <w:sz w:val="32"/>
          <w:szCs w:val="28"/>
        </w:rPr>
      </w:pPr>
      <w:r w:rsidRPr="00930C1A">
        <w:rPr>
          <w:rFonts w:ascii="標楷體" w:eastAsia="標楷體" w:hAnsi="標楷體" w:hint="eastAsia"/>
          <w:sz w:val="32"/>
          <w:szCs w:val="28"/>
        </w:rPr>
        <w:t>申請選手家長(</w:t>
      </w:r>
      <w:r w:rsidRPr="00930C1A">
        <w:rPr>
          <w:rFonts w:ascii="標楷體" w:eastAsia="標楷體" w:hAnsi="標楷體" w:hint="eastAsia"/>
          <w:bCs/>
          <w:sz w:val="32"/>
          <w:szCs w:val="28"/>
        </w:rPr>
        <w:t>監護人)簽名：</w:t>
      </w:r>
      <w:r w:rsidR="00C755BB">
        <w:rPr>
          <w:rFonts w:ascii="標楷體" w:eastAsia="標楷體" w:hAnsi="標楷體" w:hint="eastAsia"/>
          <w:bCs/>
          <w:sz w:val="32"/>
          <w:szCs w:val="28"/>
        </w:rPr>
        <w:t>_______________</w:t>
      </w:r>
    </w:p>
    <w:p w14:paraId="731B0788" w14:textId="77777777" w:rsidR="00941E6C" w:rsidRPr="00AD00D1" w:rsidRDefault="001D1ECD" w:rsidP="00F73C5D">
      <w:pPr>
        <w:tabs>
          <w:tab w:val="left" w:pos="180"/>
          <w:tab w:val="left" w:pos="1440"/>
        </w:tabs>
        <w:snapToGrid w:val="0"/>
        <w:spacing w:afterLines="50" w:after="180" w:line="360" w:lineRule="exact"/>
        <w:rPr>
          <w:rFonts w:ascii="標楷體" w:eastAsia="標楷體" w:hAnsi="標楷體"/>
          <w:bCs/>
          <w:sz w:val="32"/>
          <w:szCs w:val="28"/>
        </w:rPr>
      </w:pPr>
      <w:r w:rsidRPr="00930C1A">
        <w:rPr>
          <w:rFonts w:ascii="標楷體" w:eastAsia="標楷體" w:hAnsi="標楷體" w:hint="eastAsia"/>
          <w:bCs/>
          <w:sz w:val="32"/>
          <w:szCs w:val="28"/>
        </w:rPr>
        <w:t xml:space="preserve">申請日期：   年  </w:t>
      </w:r>
      <w:r w:rsidR="00D30E36" w:rsidRPr="00930C1A">
        <w:rPr>
          <w:rFonts w:ascii="標楷體" w:eastAsia="標楷體" w:hAnsi="標楷體" w:hint="eastAsia"/>
          <w:bCs/>
          <w:sz w:val="32"/>
          <w:szCs w:val="28"/>
        </w:rPr>
        <w:t xml:space="preserve"> </w:t>
      </w:r>
      <w:r w:rsidRPr="00930C1A">
        <w:rPr>
          <w:rFonts w:ascii="標楷體" w:eastAsia="標楷體" w:hAnsi="標楷體" w:hint="eastAsia"/>
          <w:bCs/>
          <w:sz w:val="32"/>
          <w:szCs w:val="28"/>
        </w:rPr>
        <w:t>月</w:t>
      </w:r>
      <w:r w:rsidR="00D30E36" w:rsidRPr="00930C1A">
        <w:rPr>
          <w:rFonts w:ascii="標楷體" w:eastAsia="標楷體" w:hAnsi="標楷體" w:hint="eastAsia"/>
          <w:bCs/>
          <w:sz w:val="32"/>
          <w:szCs w:val="28"/>
        </w:rPr>
        <w:t xml:space="preserve"> </w:t>
      </w:r>
      <w:r w:rsidRPr="00930C1A">
        <w:rPr>
          <w:rFonts w:ascii="標楷體" w:eastAsia="標楷體" w:hAnsi="標楷體" w:hint="eastAsia"/>
          <w:bCs/>
          <w:sz w:val="32"/>
          <w:szCs w:val="28"/>
        </w:rPr>
        <w:t xml:space="preserve">  日</w:t>
      </w:r>
    </w:p>
    <w:p w14:paraId="6EFCEC9B" w14:textId="77777777" w:rsidR="001B5CFE" w:rsidRDefault="001B5CFE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780DEE6A" w14:textId="77777777" w:rsidR="001B5CFE" w:rsidRDefault="001B5CFE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49805F4E" w14:textId="77777777" w:rsidR="001B5CFE" w:rsidRDefault="001B5CFE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33F5D7B3" w14:textId="77777777" w:rsidR="004731CF" w:rsidRDefault="004731CF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5CD5047B" w14:textId="78F6ED2D" w:rsidR="00051D70" w:rsidRPr="008C2DD9" w:rsidRDefault="00846849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  <w:r w:rsidRPr="008C2DD9">
        <w:rPr>
          <w:rFonts w:ascii="標楷體" w:eastAsia="標楷體" w:hAnsi="標楷體" w:hint="eastAsia"/>
          <w:sz w:val="28"/>
          <w:szCs w:val="28"/>
        </w:rPr>
        <w:sym w:font="Wingdings 2" w:char="F0E9"/>
      </w:r>
      <w:r w:rsidR="006E5D54" w:rsidRPr="008C2DD9">
        <w:rPr>
          <w:rFonts w:ascii="標楷體" w:eastAsia="標楷體" w:hAnsi="標楷體" w:hint="eastAsia"/>
          <w:sz w:val="28"/>
          <w:szCs w:val="28"/>
        </w:rPr>
        <w:t>資料</w:t>
      </w:r>
      <w:r w:rsidRPr="008C2DD9">
        <w:rPr>
          <w:rFonts w:ascii="標楷體" w:eastAsia="標楷體" w:hAnsi="標楷體" w:hint="eastAsia"/>
          <w:sz w:val="28"/>
          <w:szCs w:val="28"/>
        </w:rPr>
        <w:t>請</w:t>
      </w:r>
      <w:r w:rsidR="006E5D54" w:rsidRPr="008C2DD9">
        <w:rPr>
          <w:rFonts w:ascii="標楷體" w:eastAsia="標楷體" w:hAnsi="標楷體" w:hint="eastAsia"/>
          <w:sz w:val="28"/>
          <w:szCs w:val="28"/>
        </w:rPr>
        <w:t>務必確實填寫</w:t>
      </w:r>
      <w:r w:rsidRPr="008C2DD9">
        <w:rPr>
          <w:rFonts w:ascii="標楷體" w:eastAsia="標楷體" w:hAnsi="標楷體" w:hint="eastAsia"/>
          <w:sz w:val="28"/>
          <w:szCs w:val="28"/>
        </w:rPr>
        <w:t>完整</w:t>
      </w:r>
      <w:r w:rsidR="00C755BB">
        <w:rPr>
          <w:rFonts w:ascii="標楷體" w:eastAsia="標楷體" w:hAnsi="標楷體" w:hint="eastAsia"/>
          <w:sz w:val="28"/>
          <w:szCs w:val="28"/>
        </w:rPr>
        <w:t>。</w:t>
      </w:r>
    </w:p>
    <w:p w14:paraId="7319D805" w14:textId="77777777" w:rsidR="00941E6C" w:rsidRDefault="00846849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  <w:r w:rsidRPr="008C2DD9">
        <w:rPr>
          <w:rFonts w:ascii="標楷體" w:eastAsia="標楷體" w:hAnsi="標楷體" w:hint="eastAsia"/>
          <w:sz w:val="28"/>
          <w:szCs w:val="28"/>
        </w:rPr>
        <w:sym w:font="Wingdings 2" w:char="F0E9"/>
      </w:r>
      <w:r w:rsidR="00AD00D1">
        <w:rPr>
          <w:rFonts w:ascii="標楷體" w:eastAsia="標楷體" w:hAnsi="標楷體" w:hint="eastAsia"/>
          <w:sz w:val="28"/>
          <w:szCs w:val="28"/>
        </w:rPr>
        <w:t>如有未盡事宜，</w:t>
      </w:r>
      <w:r w:rsidR="001B5CFE">
        <w:rPr>
          <w:rFonts w:ascii="標楷體" w:eastAsia="標楷體" w:hAnsi="標楷體" w:hint="eastAsia"/>
          <w:sz w:val="28"/>
          <w:szCs w:val="28"/>
        </w:rPr>
        <w:t>本會將</w:t>
      </w:r>
      <w:r w:rsidR="00AD00D1">
        <w:rPr>
          <w:rFonts w:ascii="標楷體" w:eastAsia="標楷體" w:hAnsi="標楷體" w:hint="eastAsia"/>
          <w:sz w:val="28"/>
          <w:szCs w:val="28"/>
        </w:rPr>
        <w:t>修改</w:t>
      </w:r>
      <w:r w:rsidR="001B5CFE">
        <w:rPr>
          <w:rFonts w:ascii="標楷體" w:eastAsia="標楷體" w:hAnsi="標楷體" w:hint="eastAsia"/>
          <w:sz w:val="28"/>
          <w:szCs w:val="28"/>
        </w:rPr>
        <w:t>並另行</w:t>
      </w:r>
      <w:r w:rsidR="00AD00D1">
        <w:rPr>
          <w:rFonts w:ascii="標楷體" w:eastAsia="標楷體" w:hAnsi="標楷體" w:hint="eastAsia"/>
          <w:sz w:val="28"/>
          <w:szCs w:val="28"/>
        </w:rPr>
        <w:t>公告之</w:t>
      </w:r>
      <w:r w:rsidR="00C755BB">
        <w:rPr>
          <w:rFonts w:ascii="標楷體" w:eastAsia="標楷體" w:hAnsi="標楷體" w:hint="eastAsia"/>
          <w:sz w:val="28"/>
          <w:szCs w:val="28"/>
        </w:rPr>
        <w:t>。</w:t>
      </w:r>
    </w:p>
    <w:p w14:paraId="12244E09" w14:textId="23BEFA58" w:rsidR="005156FD" w:rsidRDefault="00C97A09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04AE4EDA" wp14:editId="33B0E146">
                <wp:simplePos x="0" y="0"/>
                <wp:positionH relativeFrom="column">
                  <wp:posOffset>100965</wp:posOffset>
                </wp:positionH>
                <wp:positionV relativeFrom="paragraph">
                  <wp:posOffset>47625</wp:posOffset>
                </wp:positionV>
                <wp:extent cx="5083175" cy="853440"/>
                <wp:effectExtent l="0" t="0" r="317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1A630" w14:textId="77777777" w:rsidR="00930C1A" w:rsidRPr="008C2DD9" w:rsidRDefault="00930C1A" w:rsidP="00273C7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匯款資訊：</w:t>
                            </w:r>
                          </w:p>
                          <w:p w14:paraId="47F12A12" w14:textId="77777777" w:rsidR="00930C1A" w:rsidRPr="008C2DD9" w:rsidRDefault="00930C1A" w:rsidP="00273C7F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銀　行：第一銀行 城東分行（</w:t>
                            </w:r>
                            <w:r w:rsidRPr="008C2DD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金融機構代號</w:t>
                            </w:r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007）</w:t>
                            </w:r>
                          </w:p>
                          <w:p w14:paraId="09E7DBF2" w14:textId="77777777" w:rsidR="00930C1A" w:rsidRPr="00930C1A" w:rsidRDefault="00930C1A" w:rsidP="00273C7F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3C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戶　名：中華民國網球協會    帳　號：144-100-35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AE4ED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95pt;margin-top:3.75pt;width:400.25pt;height:67.2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" stroked="f">
                <v:textbox style="mso-fit-shape-to-text:t">
                  <w:txbxContent>
                    <w:p w14:paraId="0A21A630" w14:textId="77777777" w:rsidR="00930C1A" w:rsidRPr="008C2DD9" w:rsidRDefault="00930C1A" w:rsidP="00273C7F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匯款資訊：</w:t>
                      </w:r>
                    </w:p>
                    <w:p w14:paraId="47F12A12" w14:textId="77777777" w:rsidR="00930C1A" w:rsidRPr="008C2DD9" w:rsidRDefault="00930C1A" w:rsidP="00273C7F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銀　行：第一銀行 城東分行（</w:t>
                      </w:r>
                      <w:r w:rsidRPr="008C2DD9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金融機構代號</w:t>
                      </w:r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007）</w:t>
                      </w:r>
                    </w:p>
                    <w:p w14:paraId="09E7DBF2" w14:textId="77777777" w:rsidR="00930C1A" w:rsidRPr="00930C1A" w:rsidRDefault="00930C1A" w:rsidP="00273C7F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273C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戶　名：中華民國網球協會    帳　號：144-100-35930</w:t>
                      </w:r>
                    </w:p>
                  </w:txbxContent>
                </v:textbox>
              </v:shape>
            </w:pict>
          </mc:Fallback>
        </mc:AlternateContent>
      </w:r>
    </w:p>
    <w:p w14:paraId="15D27482" w14:textId="77777777" w:rsidR="005156FD" w:rsidRDefault="005156FD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p w14:paraId="45CC4C69" w14:textId="77777777" w:rsidR="005156FD" w:rsidRDefault="005156FD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p w14:paraId="499C1FED" w14:textId="77777777" w:rsidR="005156FD" w:rsidRDefault="005156FD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p w14:paraId="0581A164" w14:textId="77777777" w:rsidR="00572315" w:rsidRDefault="00572315" w:rsidP="005156FD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</w:p>
    <w:p w14:paraId="59192815" w14:textId="1CEFB006" w:rsidR="005156FD" w:rsidRPr="00273C7F" w:rsidRDefault="005156FD" w:rsidP="005156FD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  <w:r w:rsidRPr="00C755BB">
        <w:rPr>
          <w:rFonts w:ascii="微軟正黑體" w:eastAsia="微軟正黑體" w:hAnsi="微軟正黑體" w:hint="eastAsia"/>
          <w:color w:val="0070C0"/>
          <w:szCs w:val="28"/>
        </w:rPr>
        <w:t>聯絡人：</w:t>
      </w:r>
    </w:p>
    <w:p w14:paraId="352394A8" w14:textId="4E9AA1FA" w:rsidR="005156FD" w:rsidRDefault="004731CF" w:rsidP="005156FD">
      <w:pPr>
        <w:spacing w:afterLines="50" w:after="180" w:line="320" w:lineRule="exact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8C2DD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76B409C" wp14:editId="5BC87A15">
                <wp:simplePos x="0" y="0"/>
                <wp:positionH relativeFrom="column">
                  <wp:posOffset>2739863</wp:posOffset>
                </wp:positionH>
                <wp:positionV relativeFrom="paragraph">
                  <wp:posOffset>48895</wp:posOffset>
                </wp:positionV>
                <wp:extent cx="2611755" cy="1310640"/>
                <wp:effectExtent l="0" t="0" r="0" b="381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518AE" w14:textId="77777777" w:rsidR="005156FD" w:rsidRDefault="005156FD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總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教練 張孝雍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  <w:t>0983-060125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</w:r>
                            <w:hyperlink r:id="rId8" w:history="1">
                              <w:r w:rsidRPr="00024095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Cs/>
                                  <w:color w:val="0070C0"/>
                                </w:rPr>
                                <w:t>chang0324@hotmail.com</w:t>
                              </w:r>
                            </w:hyperlink>
                          </w:p>
                          <w:p w14:paraId="5BC08EDF" w14:textId="77777777" w:rsidR="003B0479" w:rsidRDefault="003B0479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</w:p>
                          <w:p w14:paraId="0535DBAE" w14:textId="77777777" w:rsidR="003B0479" w:rsidRDefault="003B0479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教練</w:t>
                            </w:r>
                            <w:r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 xml:space="preserve"> 賴育文</w:t>
                            </w:r>
                          </w:p>
                          <w:p w14:paraId="7E394D71" w14:textId="77777777" w:rsidR="003B0479" w:rsidRPr="00024095" w:rsidRDefault="003B0479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 w:rsidRPr="003B0479"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>093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-</w:t>
                            </w:r>
                            <w:r w:rsidRPr="003B0479"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>898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6B409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5.75pt;margin-top:3.85pt;width:205.65pt;height:103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" stroked="f">
                <v:textbox style="mso-fit-shape-to-text:t">
                  <w:txbxContent>
                    <w:p w14:paraId="3EF518AE" w14:textId="77777777" w:rsidR="005156FD" w:rsidRDefault="005156FD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總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教練 張孝雍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  <w:t>0983-060125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</w:r>
                      <w:hyperlink r:id="rId9" w:history="1">
                        <w:r w:rsidRPr="00024095">
                          <w:rPr>
                            <w:rStyle w:val="a8"/>
                            <w:rFonts w:ascii="微軟正黑體" w:eastAsia="微軟正黑體" w:hAnsi="微軟正黑體" w:hint="eastAsia"/>
                            <w:bCs/>
                            <w:color w:val="0070C0"/>
                          </w:rPr>
                          <w:t>chang0324@hotmail.com</w:t>
                        </w:r>
                      </w:hyperlink>
                    </w:p>
                    <w:p w14:paraId="5BC08EDF" w14:textId="77777777" w:rsidR="003B0479" w:rsidRDefault="003B0479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</w:p>
                    <w:p w14:paraId="0535DBAE" w14:textId="77777777" w:rsidR="003B0479" w:rsidRDefault="003B0479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教練</w:t>
                      </w:r>
                      <w:r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 xml:space="preserve"> 賴育文</w:t>
                      </w:r>
                    </w:p>
                    <w:p w14:paraId="7E394D71" w14:textId="77777777" w:rsidR="003B0479" w:rsidRPr="00024095" w:rsidRDefault="003B0479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 w:rsidRPr="003B0479"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>0937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-</w:t>
                      </w:r>
                      <w:r w:rsidRPr="003B0479"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>898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09" w:rsidRPr="008C2DD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E13C4A2" wp14:editId="3C4F2B1F">
                <wp:simplePos x="0" y="0"/>
                <wp:positionH relativeFrom="column">
                  <wp:posOffset>-114935</wp:posOffset>
                </wp:positionH>
                <wp:positionV relativeFrom="paragraph">
                  <wp:posOffset>59690</wp:posOffset>
                </wp:positionV>
                <wp:extent cx="2818130" cy="701040"/>
                <wp:effectExtent l="0" t="0" r="3175" b="444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B123F" w14:textId="77777777" w:rsidR="005156FD" w:rsidRPr="00024095" w:rsidRDefault="005156FD" w:rsidP="005156FD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協會業務負責人 陳嘉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/蔡亦柔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  <w:t>02-2772-0298 傳真 02-2771-1696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</w:r>
                            <w:hyperlink r:id="rId10" w:history="1">
                              <w:r w:rsidRPr="00024095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Cs/>
                                  <w:color w:val="0070C0"/>
                                </w:rPr>
                                <w:t>ctta@tennis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3C4A2" id="_x0000_s1028" type="#_x0000_t202" style="position:absolute;left:0;text-align:left;margin-left:-9.05pt;margin-top:4.7pt;width:221.9pt;height:55.2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" stroked="f">
                <v:textbox style="mso-fit-shape-to-text:t">
                  <w:txbxContent>
                    <w:p w14:paraId="175B123F" w14:textId="77777777" w:rsidR="005156FD" w:rsidRPr="00024095" w:rsidRDefault="005156FD" w:rsidP="005156FD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協會業務負責人 陳嘉琦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/蔡亦柔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  <w:t>02-2772-0298 傳真 02-2771-1696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</w:r>
                      <w:hyperlink r:id="rId11" w:history="1">
                        <w:r w:rsidRPr="00024095">
                          <w:rPr>
                            <w:rStyle w:val="a8"/>
                            <w:rFonts w:ascii="微軟正黑體" w:eastAsia="微軟正黑體" w:hAnsi="微軟正黑體" w:hint="eastAsia"/>
                            <w:bCs/>
                            <w:color w:val="0070C0"/>
                          </w:rPr>
                          <w:t>ctta@tennis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0AC181" w14:textId="77777777" w:rsidR="005156FD" w:rsidRPr="008C2DD9" w:rsidRDefault="005156FD" w:rsidP="005156FD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sectPr w:rsidR="005156FD" w:rsidRPr="008C2DD9" w:rsidSect="00E06E58">
      <w:headerReference w:type="default" r:id="rId12"/>
      <w:pgSz w:w="11906" w:h="16838"/>
      <w:pgMar w:top="709" w:right="1701" w:bottom="709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D24E7" w14:textId="77777777" w:rsidR="00ED50D3" w:rsidRDefault="00ED50D3" w:rsidP="003B1B14">
      <w:r>
        <w:separator/>
      </w:r>
    </w:p>
  </w:endnote>
  <w:endnote w:type="continuationSeparator" w:id="0">
    <w:p w14:paraId="3D1F5078" w14:textId="77777777" w:rsidR="00ED50D3" w:rsidRDefault="00ED50D3" w:rsidP="003B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91A16" w14:textId="77777777" w:rsidR="00ED50D3" w:rsidRDefault="00ED50D3" w:rsidP="003B1B14">
      <w:r>
        <w:separator/>
      </w:r>
    </w:p>
  </w:footnote>
  <w:footnote w:type="continuationSeparator" w:id="0">
    <w:p w14:paraId="63250B53" w14:textId="77777777" w:rsidR="00ED50D3" w:rsidRDefault="00ED50D3" w:rsidP="003B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4BC7" w14:textId="7D5E599B" w:rsidR="00206CA9" w:rsidRPr="0037218D" w:rsidRDefault="00C97A09">
    <w:pPr>
      <w:pStyle w:val="a4"/>
      <w:rPr>
        <w:rFonts w:ascii="微軟正黑體" w:eastAsia="微軟正黑體" w:hAnsi="微軟正黑體"/>
      </w:rPr>
    </w:pP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7216" behindDoc="1" locked="0" layoutInCell="1" allowOverlap="1" wp14:anchorId="4D2F3C6D" wp14:editId="00CAC118">
          <wp:simplePos x="0" y="0"/>
          <wp:positionH relativeFrom="column">
            <wp:posOffset>-809625</wp:posOffset>
          </wp:positionH>
          <wp:positionV relativeFrom="paragraph">
            <wp:posOffset>-372745</wp:posOffset>
          </wp:positionV>
          <wp:extent cx="1488440" cy="1114425"/>
          <wp:effectExtent l="0" t="0" r="0" b="0"/>
          <wp:wrapNone/>
          <wp:docPr id="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1" locked="0" layoutInCell="1" allowOverlap="1" wp14:anchorId="282E0FD2" wp14:editId="09581727">
          <wp:simplePos x="0" y="0"/>
          <wp:positionH relativeFrom="column">
            <wp:posOffset>5299075</wp:posOffset>
          </wp:positionH>
          <wp:positionV relativeFrom="paragraph">
            <wp:posOffset>-422910</wp:posOffset>
          </wp:positionV>
          <wp:extent cx="924560" cy="1114425"/>
          <wp:effectExtent l="0" t="0" r="0" b="0"/>
          <wp:wrapNone/>
          <wp:docPr id="3" name="圖片 3" descr="網中LOGO(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網中LOGO(方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CFD"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4AD"/>
    <w:multiLevelType w:val="hybridMultilevel"/>
    <w:tmpl w:val="1ADE1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0C6A5F"/>
    <w:multiLevelType w:val="hybridMultilevel"/>
    <w:tmpl w:val="05500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F21B5"/>
    <w:multiLevelType w:val="hybridMultilevel"/>
    <w:tmpl w:val="E9586184"/>
    <w:lvl w:ilvl="0" w:tplc="6504C6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66479F"/>
    <w:multiLevelType w:val="hybridMultilevel"/>
    <w:tmpl w:val="1DEA2148"/>
    <w:lvl w:ilvl="0" w:tplc="481A83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A07CE"/>
    <w:multiLevelType w:val="hybridMultilevel"/>
    <w:tmpl w:val="3DCC1AB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3860FD"/>
    <w:multiLevelType w:val="hybridMultilevel"/>
    <w:tmpl w:val="098483DA"/>
    <w:lvl w:ilvl="0" w:tplc="04090009">
      <w:start w:val="1"/>
      <w:numFmt w:val="bullet"/>
      <w:lvlText w:val="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492B4631"/>
    <w:multiLevelType w:val="hybridMultilevel"/>
    <w:tmpl w:val="930495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F30512C">
      <w:start w:val="1"/>
      <w:numFmt w:val="taiwaneseCountingThousand"/>
      <w:lvlText w:val="%2、"/>
      <w:lvlJc w:val="left"/>
      <w:pPr>
        <w:ind w:left="960" w:hanging="733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91697B"/>
    <w:multiLevelType w:val="hybridMultilevel"/>
    <w:tmpl w:val="ACE66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57195"/>
    <w:multiLevelType w:val="hybridMultilevel"/>
    <w:tmpl w:val="D7F6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F9"/>
    <w:rsid w:val="00000ADE"/>
    <w:rsid w:val="00006CFD"/>
    <w:rsid w:val="00024095"/>
    <w:rsid w:val="00030ABA"/>
    <w:rsid w:val="000368B5"/>
    <w:rsid w:val="00040F56"/>
    <w:rsid w:val="00051D70"/>
    <w:rsid w:val="0005598E"/>
    <w:rsid w:val="0007181F"/>
    <w:rsid w:val="000E328D"/>
    <w:rsid w:val="000E6D35"/>
    <w:rsid w:val="00127B16"/>
    <w:rsid w:val="001505B1"/>
    <w:rsid w:val="0015599D"/>
    <w:rsid w:val="001A1D59"/>
    <w:rsid w:val="001B2755"/>
    <w:rsid w:val="001B5CFE"/>
    <w:rsid w:val="001D0D80"/>
    <w:rsid w:val="001D1ECD"/>
    <w:rsid w:val="00203F7A"/>
    <w:rsid w:val="00206CA9"/>
    <w:rsid w:val="00222E77"/>
    <w:rsid w:val="00225FCE"/>
    <w:rsid w:val="00250A83"/>
    <w:rsid w:val="0026441A"/>
    <w:rsid w:val="00273C7F"/>
    <w:rsid w:val="002B4405"/>
    <w:rsid w:val="002C42F7"/>
    <w:rsid w:val="002D74F9"/>
    <w:rsid w:val="002E102F"/>
    <w:rsid w:val="00304730"/>
    <w:rsid w:val="00305426"/>
    <w:rsid w:val="00325690"/>
    <w:rsid w:val="0037218D"/>
    <w:rsid w:val="003721B1"/>
    <w:rsid w:val="003754B6"/>
    <w:rsid w:val="00381C9A"/>
    <w:rsid w:val="00396764"/>
    <w:rsid w:val="003A48FC"/>
    <w:rsid w:val="003B0479"/>
    <w:rsid w:val="003B1B14"/>
    <w:rsid w:val="003B3B68"/>
    <w:rsid w:val="003B7C5C"/>
    <w:rsid w:val="003C2F0A"/>
    <w:rsid w:val="003D7A9B"/>
    <w:rsid w:val="00415B41"/>
    <w:rsid w:val="0043570C"/>
    <w:rsid w:val="00464A55"/>
    <w:rsid w:val="004731CF"/>
    <w:rsid w:val="00487761"/>
    <w:rsid w:val="004A1024"/>
    <w:rsid w:val="004B7E0E"/>
    <w:rsid w:val="004C7C12"/>
    <w:rsid w:val="004E3D96"/>
    <w:rsid w:val="004E6D72"/>
    <w:rsid w:val="005156FD"/>
    <w:rsid w:val="0053716A"/>
    <w:rsid w:val="00572315"/>
    <w:rsid w:val="00584F9F"/>
    <w:rsid w:val="00596623"/>
    <w:rsid w:val="005B2A7D"/>
    <w:rsid w:val="005D6759"/>
    <w:rsid w:val="005F0F16"/>
    <w:rsid w:val="005F1133"/>
    <w:rsid w:val="006E5D54"/>
    <w:rsid w:val="00756088"/>
    <w:rsid w:val="00794AB3"/>
    <w:rsid w:val="007965C3"/>
    <w:rsid w:val="007A4F3A"/>
    <w:rsid w:val="007C0D05"/>
    <w:rsid w:val="007D0EBB"/>
    <w:rsid w:val="007E1850"/>
    <w:rsid w:val="007E3BC0"/>
    <w:rsid w:val="007F277B"/>
    <w:rsid w:val="008160EC"/>
    <w:rsid w:val="0084217F"/>
    <w:rsid w:val="00846849"/>
    <w:rsid w:val="00862B42"/>
    <w:rsid w:val="008C2DD9"/>
    <w:rsid w:val="008C408B"/>
    <w:rsid w:val="008C4524"/>
    <w:rsid w:val="008E29C6"/>
    <w:rsid w:val="008F40D8"/>
    <w:rsid w:val="00916C02"/>
    <w:rsid w:val="00917039"/>
    <w:rsid w:val="00923911"/>
    <w:rsid w:val="009278CB"/>
    <w:rsid w:val="00930C1A"/>
    <w:rsid w:val="009342DB"/>
    <w:rsid w:val="00934B0B"/>
    <w:rsid w:val="00941E6C"/>
    <w:rsid w:val="00951DD2"/>
    <w:rsid w:val="0096031A"/>
    <w:rsid w:val="009771F8"/>
    <w:rsid w:val="009E1F15"/>
    <w:rsid w:val="009F0C84"/>
    <w:rsid w:val="009F17F3"/>
    <w:rsid w:val="00A107E4"/>
    <w:rsid w:val="00A35515"/>
    <w:rsid w:val="00A56575"/>
    <w:rsid w:val="00A74C49"/>
    <w:rsid w:val="00AD00D1"/>
    <w:rsid w:val="00B03866"/>
    <w:rsid w:val="00B43A30"/>
    <w:rsid w:val="00B51576"/>
    <w:rsid w:val="00B804AB"/>
    <w:rsid w:val="00B841A8"/>
    <w:rsid w:val="00BB75AB"/>
    <w:rsid w:val="00BE3866"/>
    <w:rsid w:val="00BF76A4"/>
    <w:rsid w:val="00C107F8"/>
    <w:rsid w:val="00C15F23"/>
    <w:rsid w:val="00C20514"/>
    <w:rsid w:val="00C23295"/>
    <w:rsid w:val="00C53513"/>
    <w:rsid w:val="00C67289"/>
    <w:rsid w:val="00C7437E"/>
    <w:rsid w:val="00C755BB"/>
    <w:rsid w:val="00C77576"/>
    <w:rsid w:val="00C95CE0"/>
    <w:rsid w:val="00C97A09"/>
    <w:rsid w:val="00CB4D0C"/>
    <w:rsid w:val="00CC2D87"/>
    <w:rsid w:val="00CE527F"/>
    <w:rsid w:val="00D30E36"/>
    <w:rsid w:val="00D42D49"/>
    <w:rsid w:val="00D67741"/>
    <w:rsid w:val="00DD6986"/>
    <w:rsid w:val="00DE0225"/>
    <w:rsid w:val="00DF7428"/>
    <w:rsid w:val="00E06E58"/>
    <w:rsid w:val="00E13118"/>
    <w:rsid w:val="00E42637"/>
    <w:rsid w:val="00E447A0"/>
    <w:rsid w:val="00E63935"/>
    <w:rsid w:val="00E75E87"/>
    <w:rsid w:val="00EB34B4"/>
    <w:rsid w:val="00EC298A"/>
    <w:rsid w:val="00ED50D3"/>
    <w:rsid w:val="00EE0B1E"/>
    <w:rsid w:val="00F73C5D"/>
    <w:rsid w:val="00F75DFC"/>
    <w:rsid w:val="00FA34C3"/>
    <w:rsid w:val="00FB1B7F"/>
    <w:rsid w:val="00FE20F9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68AA"/>
  <w15:chartTrackingRefBased/>
  <w15:docId w15:val="{1FE84A51-8F3C-4D48-808D-E7894A8D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6F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1B14"/>
    <w:rPr>
      <w:kern w:val="2"/>
    </w:rPr>
  </w:style>
  <w:style w:type="paragraph" w:styleId="a6">
    <w:name w:val="footer"/>
    <w:basedOn w:val="a"/>
    <w:link w:val="a7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1B14"/>
    <w:rPr>
      <w:kern w:val="2"/>
    </w:rPr>
  </w:style>
  <w:style w:type="character" w:styleId="a8">
    <w:name w:val="Hyperlink"/>
    <w:uiPriority w:val="99"/>
    <w:unhideWhenUsed/>
    <w:rsid w:val="00EC298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51D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0324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@tennis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ta@tenni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g0324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E13C-0E45-42D2-B4D0-07AB9677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chang0324@hotmail.com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ctta@tenni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dcterms:created xsi:type="dcterms:W3CDTF">2020-08-31T05:52:00Z</dcterms:created>
  <dcterms:modified xsi:type="dcterms:W3CDTF">2020-08-31T08:24:00Z</dcterms:modified>
</cp:coreProperties>
</file>